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35" w:rsidRPr="004A6336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別紙１】　　　　　　　　　　　　　　　　　　熊本県立八代高等学校</w:t>
      </w:r>
      <w:r w:rsidR="005436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八代中学校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80D35" w:rsidRPr="00680D35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教育実習申込書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80D35" w:rsidRPr="004A6336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4A633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日　令和　　年　　月　　日</w:t>
      </w:r>
    </w:p>
    <w:p w:rsidR="00680D35" w:rsidRPr="00680D35" w:rsidRDefault="00680D35" w:rsidP="00680D3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本人記入欄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680D35" w:rsidRPr="004A6336" w:rsidTr="00B2641A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ふりがな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氏　　名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大　学　名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学部学科専攻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教科科目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希望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　　）週　間</w:t>
            </w: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取得予定免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現　住　所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　　　　　　　　　ＴＥＬ</w:t>
            </w: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帰省先住所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　　　　　　　　　ＴＥＬ</w:t>
            </w: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高校時の記録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平成　　　年３月卒業</w:t>
            </w: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３年時の担任　　　　　　　　　　　先生</w:t>
            </w: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部活動など</w:t>
            </w: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教員採用選考考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B2641A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考</w:t>
            </w:r>
            <w:r w:rsidR="00680D35"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有無（○で囲む）　　　　有　　，　　無</w:t>
            </w:r>
          </w:p>
          <w:p w:rsidR="00680D35" w:rsidRPr="004A6336" w:rsidRDefault="00B2641A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受考校種・科目（　　　　・　　　　）受考地（　　</w:t>
            </w:r>
            <w:r w:rsidR="00680D35"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680D35" w:rsidRPr="004A6336" w:rsidTr="008A5F0D">
        <w:trPr>
          <w:trHeight w:val="1978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時、本校に在学している弟や妹の有無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無　　，　有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学年・氏名　　　　　　　　　　　　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時の交通手段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　　　　　　　　　　　　　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</w:tr>
    </w:tbl>
    <w:p w:rsidR="00680D35" w:rsidRPr="004A6336" w:rsidRDefault="00680D35" w:rsidP="00680D3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80D35" w:rsidRPr="004A6336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高校記入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97"/>
        <w:gridCol w:w="4859"/>
      </w:tblGrid>
      <w:tr w:rsidR="00680D35" w:rsidRPr="004A6336" w:rsidTr="00B2641A">
        <w:trPr>
          <w:trHeight w:val="122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希望実習科目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　　　　　　　　　　　　　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教科主任氏名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　　　　　　　　　印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教科主任不在の場合の代理人氏名（　　　　　　　　　　　　印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80D35" w:rsidRPr="004A6336" w:rsidTr="00B2641A">
        <w:trPr>
          <w:trHeight w:val="40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教務主任　印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教務係　印</w:t>
            </w:r>
          </w:p>
        </w:tc>
      </w:tr>
    </w:tbl>
    <w:p w:rsidR="008A5F0D" w:rsidRDefault="008A5F0D" w:rsidP="00680D3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80D35" w:rsidRPr="00074A15" w:rsidRDefault="00074A1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【別紙２】　　　　　　　　　　　　　　　　　</w:t>
      </w:r>
      <w:r w:rsidR="005436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  <w:r w:rsidR="00680D35" w:rsidRPr="00074A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熊本県立八代高等学校</w:t>
      </w:r>
      <w:r w:rsidR="005436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八代中学校</w:t>
      </w:r>
    </w:p>
    <w:p w:rsidR="00680D35" w:rsidRPr="00680D35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教職の志望理由書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80D35" w:rsidRPr="00074A15" w:rsidRDefault="00680D35" w:rsidP="00074A1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0D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</w:t>
      </w:r>
      <w:r w:rsidR="00074A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074A1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80D35" w:rsidRPr="004A6336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大学名（　　　　　　　　　　）</w:t>
      </w:r>
      <w:r w:rsidRPr="004A6336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  </w:t>
      </w:r>
      <w:r w:rsidRPr="004A633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氏名（　　　　　　　　　　　　）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680D35" w:rsidRPr="00680D35" w:rsidTr="007075BF">
        <w:trPr>
          <w:trHeight w:val="10920"/>
        </w:trPr>
        <w:tc>
          <w:tcPr>
            <w:tcW w:w="8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D35" w:rsidRPr="00D0231E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E4746" w:rsidRPr="00680D35" w:rsidRDefault="00D0231E" w:rsidP="00074A15">
      <w:r>
        <w:rPr>
          <w:rFonts w:hint="eastAsia"/>
        </w:rPr>
        <w:t xml:space="preserve">　　８００字以上</w:t>
      </w:r>
    </w:p>
    <w:sectPr w:rsidR="008E4746" w:rsidRPr="00680D35" w:rsidSect="00074A15">
      <w:pgSz w:w="11906" w:h="16838"/>
      <w:pgMar w:top="1440" w:right="1077" w:bottom="1440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35"/>
    <w:rsid w:val="00074A15"/>
    <w:rsid w:val="000872FA"/>
    <w:rsid w:val="004A6336"/>
    <w:rsid w:val="005436E9"/>
    <w:rsid w:val="00680D35"/>
    <w:rsid w:val="007075BF"/>
    <w:rsid w:val="008A5F0D"/>
    <w:rsid w:val="00A724AE"/>
    <w:rsid w:val="00B2641A"/>
    <w:rsid w:val="00D0231E"/>
    <w:rsid w:val="00F3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B60B9"/>
  <w15:chartTrackingRefBased/>
  <w15:docId w15:val="{64BF9CEC-AD4B-4C64-A6A5-337D7934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54A2-144B-493C-A1FC-5F5C7354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純子</dc:creator>
  <cp:keywords/>
  <dc:description/>
  <cp:lastModifiedBy>繁村 沙織</cp:lastModifiedBy>
  <cp:revision>9</cp:revision>
  <cp:lastPrinted>2022-06-03T06:25:00Z</cp:lastPrinted>
  <dcterms:created xsi:type="dcterms:W3CDTF">2021-05-18T00:35:00Z</dcterms:created>
  <dcterms:modified xsi:type="dcterms:W3CDTF">2022-06-14T04:32:00Z</dcterms:modified>
</cp:coreProperties>
</file>